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5E70FB">
        <w:t>1</w:t>
      </w:r>
      <w:r w:rsidR="009761BF">
        <w:t>7</w:t>
      </w:r>
      <w:r w:rsidR="005E70FB">
        <w:t>.12.202</w:t>
      </w:r>
      <w:r w:rsidR="009761BF">
        <w:t>4</w:t>
      </w:r>
      <w:r w:rsidR="005E70FB">
        <w:t xml:space="preserve"> № 113</w:t>
      </w:r>
    </w:p>
    <w:p w:rsidR="00597577" w:rsidRDefault="00597577" w:rsidP="00597577">
      <w:pPr>
        <w:ind w:right="-2"/>
        <w:jc w:val="right"/>
      </w:pPr>
      <w:r>
        <w:t>(в ред. решени</w:t>
      </w:r>
      <w:r w:rsidR="000648E2">
        <w:t>й</w:t>
      </w:r>
      <w:r>
        <w:t xml:space="preserve"> Совета депутатов </w:t>
      </w:r>
    </w:p>
    <w:p w:rsidR="00597577" w:rsidRDefault="00597577" w:rsidP="00597577">
      <w:pPr>
        <w:ind w:right="-2"/>
        <w:jc w:val="right"/>
      </w:pPr>
      <w:r>
        <w:t xml:space="preserve">городского округа город Выкса </w:t>
      </w:r>
    </w:p>
    <w:p w:rsidR="00597577" w:rsidRDefault="00597577" w:rsidP="00597577">
      <w:pPr>
        <w:ind w:right="-2"/>
        <w:jc w:val="right"/>
      </w:pPr>
      <w:r>
        <w:t xml:space="preserve">Нижегородской области </w:t>
      </w:r>
    </w:p>
    <w:p w:rsidR="000648E2" w:rsidRDefault="00597577" w:rsidP="00597577">
      <w:pPr>
        <w:ind w:right="-2"/>
        <w:jc w:val="right"/>
      </w:pPr>
      <w:r>
        <w:t xml:space="preserve">от </w:t>
      </w:r>
      <w:r w:rsidR="005E70FB">
        <w:t>2</w:t>
      </w:r>
      <w:r w:rsidR="009761BF">
        <w:t>8</w:t>
      </w:r>
      <w:r w:rsidR="005E70FB">
        <w:t>.01.202</w:t>
      </w:r>
      <w:r w:rsidR="009761BF">
        <w:t>5</w:t>
      </w:r>
      <w:r w:rsidR="005E70FB">
        <w:t xml:space="preserve"> № 1</w:t>
      </w:r>
      <w:r w:rsidR="000648E2">
        <w:t>,</w:t>
      </w:r>
    </w:p>
    <w:p w:rsidR="00260018" w:rsidRDefault="000648E2" w:rsidP="00260018">
      <w:pPr>
        <w:jc w:val="right"/>
      </w:pP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260018">
        <w:t>,</w:t>
      </w:r>
      <w:r w:rsidR="00260018" w:rsidRPr="00260018">
        <w:t xml:space="preserve"> </w:t>
      </w:r>
    </w:p>
    <w:p w:rsidR="00DA6C81" w:rsidRDefault="00260018" w:rsidP="00DA6C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DA6C81">
        <w:t>,</w:t>
      </w:r>
      <w:r w:rsidR="00DA6C81" w:rsidRPr="00DA6C81">
        <w:t xml:space="preserve"> </w:t>
      </w:r>
    </w:p>
    <w:p w:rsidR="003C22CC" w:rsidRDefault="00DA6C81" w:rsidP="00260018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3C22CC">
        <w:t>,</w:t>
      </w:r>
    </w:p>
    <w:p w:rsidR="00B26DBB" w:rsidRDefault="003C22CC" w:rsidP="00260018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</w:p>
    <w:p w:rsidR="00F64ECB" w:rsidRDefault="00B26DBB" w:rsidP="00F64ECB">
      <w:pPr>
        <w:jc w:val="right"/>
      </w:pPr>
      <w:r>
        <w:t xml:space="preserve">от </w:t>
      </w:r>
      <w:r w:rsidRPr="00B26DBB">
        <w:t>24.06.</w:t>
      </w:r>
      <w:r>
        <w:t>2025 №49</w:t>
      </w:r>
    </w:p>
    <w:p w:rsidR="00C12F80" w:rsidRDefault="00F64ECB" w:rsidP="00F64ECB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C12F80">
        <w:t>,</w:t>
      </w:r>
    </w:p>
    <w:p w:rsidR="000C529F" w:rsidRDefault="00C12F80" w:rsidP="00F64ECB">
      <w:pPr>
        <w:jc w:val="right"/>
      </w:pPr>
      <w:r>
        <w:t>от 26.08.2025 № 56</w:t>
      </w:r>
      <w:r w:rsidR="000C529F">
        <w:t>,</w:t>
      </w:r>
    </w:p>
    <w:p w:rsidR="001214BD" w:rsidRDefault="000C529F" w:rsidP="00F64ECB">
      <w:pPr>
        <w:jc w:val="right"/>
      </w:pPr>
      <w:r>
        <w:t>о</w:t>
      </w:r>
      <w:r w:rsidRPr="00345B4A">
        <w:t>т</w:t>
      </w:r>
      <w:r>
        <w:t xml:space="preserve"> 30.09.2025</w:t>
      </w:r>
      <w:r w:rsidRPr="00345B4A">
        <w:t xml:space="preserve"> №</w:t>
      </w:r>
      <w:r>
        <w:t xml:space="preserve"> 62</w:t>
      </w:r>
    </w:p>
    <w:p w:rsidR="004E20E0" w:rsidRDefault="001214BD" w:rsidP="001214BD">
      <w:pPr>
        <w:jc w:val="right"/>
      </w:pPr>
      <w:r>
        <w:t>о</w:t>
      </w:r>
      <w:r w:rsidRPr="00345B4A">
        <w:t>т</w:t>
      </w:r>
      <w:r>
        <w:t xml:space="preserve"> 28.10.2025</w:t>
      </w:r>
      <w:r w:rsidRPr="00345B4A">
        <w:t xml:space="preserve"> №</w:t>
      </w:r>
      <w:r>
        <w:t xml:space="preserve"> 77</w:t>
      </w:r>
      <w:r w:rsidR="004E20E0">
        <w:t>,</w:t>
      </w:r>
    </w:p>
    <w:p w:rsidR="007B2594" w:rsidRDefault="004E20E0" w:rsidP="007B2594">
      <w:pPr>
        <w:jc w:val="right"/>
      </w:pPr>
      <w:r w:rsidRPr="004E20E0">
        <w:t xml:space="preserve"> </w:t>
      </w:r>
      <w:r>
        <w:t>о</w:t>
      </w:r>
      <w:r w:rsidRPr="00345B4A">
        <w:t>т</w:t>
      </w:r>
      <w:r>
        <w:t xml:space="preserve"> 25.11.2025</w:t>
      </w:r>
      <w:r w:rsidRPr="00345B4A">
        <w:t xml:space="preserve"> №</w:t>
      </w:r>
      <w:r>
        <w:t xml:space="preserve"> 84</w:t>
      </w:r>
      <w:r w:rsidR="007B2594">
        <w:t>,</w:t>
      </w:r>
    </w:p>
    <w:p w:rsidR="005B3E02" w:rsidRDefault="007B2594" w:rsidP="005B3E02">
      <w:pPr>
        <w:jc w:val="right"/>
      </w:pPr>
      <w:r w:rsidRPr="007B2594">
        <w:t xml:space="preserve"> </w:t>
      </w:r>
      <w:r>
        <w:t>о</w:t>
      </w:r>
      <w:r w:rsidRPr="00345B4A">
        <w:t>т</w:t>
      </w:r>
      <w:r>
        <w:t xml:space="preserve"> 19.12.2025</w:t>
      </w:r>
      <w:r w:rsidRPr="00345B4A">
        <w:t xml:space="preserve"> №</w:t>
      </w:r>
      <w:r>
        <w:t xml:space="preserve"> 98</w:t>
      </w:r>
      <w:r w:rsidR="005B3E02">
        <w:t>,</w:t>
      </w:r>
    </w:p>
    <w:p w:rsidR="00597577" w:rsidRDefault="005B3E02" w:rsidP="001214BD">
      <w:pPr>
        <w:jc w:val="right"/>
      </w:pPr>
      <w:r w:rsidRPr="005B3E02">
        <w:t xml:space="preserve"> </w:t>
      </w:r>
      <w:r>
        <w:t>о</w:t>
      </w:r>
      <w:r w:rsidRPr="00345B4A">
        <w:t>т</w:t>
      </w:r>
      <w:r>
        <w:t xml:space="preserve"> 29.12.2025</w:t>
      </w:r>
      <w:r w:rsidRPr="00345B4A">
        <w:t xml:space="preserve"> №</w:t>
      </w:r>
      <w:r>
        <w:t xml:space="preserve"> 107</w:t>
      </w:r>
      <w:r w:rsidR="00597577">
        <w:t>)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>на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p w:rsidR="00CC7751" w:rsidRDefault="00CC7751" w:rsidP="007031DA">
      <w:pPr>
        <w:ind w:right="-2"/>
        <w:jc w:val="right"/>
        <w:rPr>
          <w:rFonts w:ascii="Times New Roman CYR" w:hAnsi="Times New Roman CYR" w:cs="Times New Roman CYR"/>
          <w:bCs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464"/>
        <w:gridCol w:w="467"/>
        <w:gridCol w:w="465"/>
        <w:gridCol w:w="1016"/>
        <w:gridCol w:w="596"/>
        <w:gridCol w:w="1317"/>
        <w:gridCol w:w="1295"/>
        <w:gridCol w:w="1296"/>
        <w:gridCol w:w="290"/>
      </w:tblGrid>
      <w:tr w:rsidR="005B3E02" w:rsidRPr="005B3E02" w:rsidTr="005869E3">
        <w:trPr>
          <w:gridAfter w:val="1"/>
          <w:wAfter w:w="290" w:type="dxa"/>
          <w:trHeight w:val="480"/>
          <w:tblHeader/>
        </w:trPr>
        <w:tc>
          <w:tcPr>
            <w:tcW w:w="2874" w:type="dxa"/>
            <w:vMerge w:val="restart"/>
            <w:shd w:val="clear" w:color="auto" w:fill="auto"/>
            <w:vAlign w:val="center"/>
            <w:hideMark/>
          </w:tcPr>
          <w:p w:rsidR="005B3E02" w:rsidRPr="005B3E02" w:rsidRDefault="005B3E02" w:rsidP="005B3E0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08" w:type="dxa"/>
            <w:gridSpan w:val="5"/>
            <w:shd w:val="clear" w:color="auto" w:fill="auto"/>
            <w:vAlign w:val="center"/>
            <w:hideMark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5B3E02" w:rsidRPr="005B3E02" w:rsidRDefault="005B3E02" w:rsidP="005B3E02">
            <w:pPr>
              <w:ind w:left="-68" w:right="-68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2025 год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5B3E02" w:rsidRPr="005B3E02" w:rsidRDefault="005B3E02" w:rsidP="005B3E02">
            <w:pPr>
              <w:ind w:left="-68" w:right="-68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2026 год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5B3E02" w:rsidRPr="005B3E02" w:rsidRDefault="005B3E02" w:rsidP="005B3E02">
            <w:pPr>
              <w:ind w:left="-68" w:right="-68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2027 год</w:t>
            </w:r>
          </w:p>
        </w:tc>
      </w:tr>
      <w:tr w:rsidR="005B3E02" w:rsidRPr="005B3E02" w:rsidTr="005869E3">
        <w:trPr>
          <w:gridAfter w:val="1"/>
          <w:wAfter w:w="290" w:type="dxa"/>
          <w:trHeight w:val="927"/>
          <w:tblHeader/>
        </w:trPr>
        <w:tc>
          <w:tcPr>
            <w:tcW w:w="2874" w:type="dxa"/>
            <w:vMerge/>
            <w:vAlign w:val="center"/>
            <w:hideMark/>
          </w:tcPr>
          <w:p w:rsidR="005B3E02" w:rsidRPr="005B3E02" w:rsidRDefault="005B3E02" w:rsidP="005B3E02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64" w:type="dxa"/>
            <w:shd w:val="clear" w:color="auto" w:fill="auto"/>
            <w:vAlign w:val="center"/>
            <w:hideMark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Ведомство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Раздел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Подраздел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Целевая статья расходов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Вид расходов</w:t>
            </w:r>
          </w:p>
        </w:tc>
        <w:tc>
          <w:tcPr>
            <w:tcW w:w="1317" w:type="dxa"/>
            <w:vMerge/>
            <w:vAlign w:val="center"/>
            <w:hideMark/>
          </w:tcPr>
          <w:p w:rsidR="005B3E02" w:rsidRPr="005B3E02" w:rsidRDefault="005B3E02" w:rsidP="005B3E02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5B3E02" w:rsidRPr="005B3E02" w:rsidRDefault="005B3E02" w:rsidP="005B3E02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5B3E02" w:rsidRPr="005B3E02" w:rsidRDefault="005B3E02" w:rsidP="005B3E02">
            <w:pPr>
              <w:ind w:left="-68" w:right="-68"/>
              <w:rPr>
                <w:b/>
                <w:bCs/>
              </w:rPr>
            </w:pP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163"/>
              <w:jc w:val="right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 xml:space="preserve">  5 460 0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5 094 44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4 467 034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60 27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62 03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44 41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7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81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5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общественных оплачиваемых рабо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6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6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туризм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6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здание условий для развития доступной и комфортной турист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8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8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8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8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движение туристских ресурсов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80 85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Cs/>
              </w:rPr>
            </w:pPr>
            <w:r w:rsidRPr="005B3E02">
              <w:rPr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Cs/>
              </w:rPr>
            </w:pPr>
            <w:r w:rsidRPr="005B3E02">
              <w:rPr>
                <w:bCs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47 51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44 0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44 55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43 87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40 35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40 885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835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835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звитие дополнительного образования в сфере искус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835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835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835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9 835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Молодеж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11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635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60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молодежной политик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60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60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42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42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42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и проведение мероприятий в сфере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8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8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8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по подготовке граждан к военной служб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КУЛЬТУРА, КИНЕМАТОГРАФ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26 5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93 31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94 956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65 18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38 31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39 414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6 888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6 888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звитие библиотечного дел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9 18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 36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 302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библиот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 04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 04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 04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держка отрасли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12 80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88 52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89 58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 84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88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28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 75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78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180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21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318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54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5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862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9 30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9 30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1 4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 97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1 640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0 4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7 66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7 66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7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7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7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7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7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7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3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1 39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5 00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5 54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1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9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90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0 42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4 24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4 660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7 30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звитие и обустройство мест массового отдыха и досуга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7 30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7 30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7 30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7 30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Обеспечение условий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 883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 38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 358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96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671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96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671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5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62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5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62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качества услуг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68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68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874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874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93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93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 090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 090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090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090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10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10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10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10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932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12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12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12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163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 xml:space="preserve">  2 571 84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499 54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441 331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163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 xml:space="preserve">  2 552 80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480 5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422 29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ошкольно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985 74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878 708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887 001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87 10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 том числ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r w:rsidRPr="005B3E02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</w:pPr>
            <w:r w:rsidRPr="005B3E02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</w:pPr>
            <w:r w:rsidRPr="005B3E02"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гиональный проект «Поддержка семь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Я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2 70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49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49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49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49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49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49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0 886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0 886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5 142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5 142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5 142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5 142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65 47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1 09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1 09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1 09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8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8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8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r w:rsidRPr="005B3E02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</w:pPr>
            <w:r w:rsidRPr="005B3E02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</w:pPr>
            <w:r w:rsidRPr="005B3E02"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8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68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68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68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12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12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12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9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9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9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9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378 73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433 75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358 390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376 68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376 68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298 80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86 70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гиональный проект "Все лучшее детям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6 20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7 8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7 8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7 8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7 8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8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8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8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8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8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8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356 204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356 204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2 803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2 803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2 803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2 803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 63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 63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 63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 63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73 979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4 75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4 75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4 75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9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9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9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4 70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4 70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4 70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98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98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98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878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878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878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95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95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95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984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984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984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8 04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3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3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3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1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1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1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256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256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256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гиональный проект «Педагоги и наставник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74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74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74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74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90 10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9 14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9 471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5 59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4 8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2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5 88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5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3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3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3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3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3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3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60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60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60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60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60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60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527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527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 527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1 34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1 34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1 34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7 186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6 988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6 591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8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8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8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8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98 2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88 89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97 43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 97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7 28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 85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94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 0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 99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2 23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 14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33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8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47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486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99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 2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держание аппара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 81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2 07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42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79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 8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 8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354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35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92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92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3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антинаркотическ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0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0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0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0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0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0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1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5 719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5 719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820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820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18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18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3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3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 759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 210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 210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 210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54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611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611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55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55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31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35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0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0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47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47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0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0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20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929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85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85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71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71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71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 735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 70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112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112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592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592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7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7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7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71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71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71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055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1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1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1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33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33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33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9 035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9 035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1367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551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035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035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035,6</w:t>
            </w:r>
          </w:p>
        </w:tc>
      </w:tr>
      <w:tr w:rsidR="005B3E02" w:rsidRPr="005B3E02" w:rsidTr="005869E3">
        <w:trPr>
          <w:gridAfter w:val="1"/>
          <w:wAfter w:w="290" w:type="dxa"/>
          <w:trHeight w:val="128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035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1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1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8 754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8 754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 68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 68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 68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19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79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звитие отраслей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3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14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438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183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Техническая и технологическая модернизация, инновационное развит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эффективного развития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выполнения целей, задач и показателей муниципаль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 68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 68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0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0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0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 270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83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83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83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062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785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785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2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2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2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5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5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5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51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51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51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89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7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6 40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7 87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84 221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6 34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2 80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2 91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4 02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 4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0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0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 02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 02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 02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 02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235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235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8 893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 893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 893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 893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 893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 70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 73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 70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 73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01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49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01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49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1 3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1 3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3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3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3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3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служивание 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3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3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60 19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43 155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59 6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43 155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5B3E02">
              <w:rPr>
                <w:b/>
                <w:bCs/>
                <w:color w:val="000000"/>
              </w:rPr>
              <w:t>3 67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679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3 34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58 59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0 28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70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08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60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83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7 09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2 68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8 30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4 37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1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1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1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1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1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1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9 794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9 794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5 170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5 170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801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801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1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1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0 0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1 461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4 6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5 251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 37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 209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623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623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74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74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2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4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7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25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4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Спорт высших достиж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84 32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5 91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6 271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3 77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</w:pPr>
            <w:r w:rsidRPr="005B3E02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 6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 6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 5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 5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 5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5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5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5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5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5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5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 008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 008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 272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 272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 272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 272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53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91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92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3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22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22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9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9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92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92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8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88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8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8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8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8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подготовки и проведения выбо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пециаль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8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37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37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37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</w:pPr>
            <w:r w:rsidRPr="005B3E02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</w:pPr>
            <w:r w:rsidRPr="005B3E02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реализации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7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7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7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7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38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38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163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 xml:space="preserve">  1 879 40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777 25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225 295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05 72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74 07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74 570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48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08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48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48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2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2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2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2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8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77 97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61 676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7 97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1 676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7 97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1 676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2 38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8 45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2 38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8 45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38 7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4 440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38 7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4 440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 47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 87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 47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 87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217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1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9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8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8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608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Судебная систе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Резервные фон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зервные сре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7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8 80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 26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794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</w:pPr>
            <w:r w:rsidRPr="005B3E02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</w:pPr>
            <w:r w:rsidRPr="005B3E02"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формационное обеспечение и пропаганда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6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67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67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677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информационной, технической и консультационной поддерж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39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39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39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53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038,0</w:t>
            </w:r>
          </w:p>
        </w:tc>
      </w:tr>
      <w:tr w:rsidR="005B3E02" w:rsidRPr="005B3E02" w:rsidTr="005869E3">
        <w:trPr>
          <w:gridAfter w:val="1"/>
          <w:wAfter w:w="290" w:type="dxa"/>
          <w:trHeight w:val="784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60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93,3</w:t>
            </w:r>
          </w:p>
        </w:tc>
      </w:tr>
      <w:tr w:rsidR="005B3E02" w:rsidRPr="005B3E02" w:rsidTr="005869E3">
        <w:trPr>
          <w:gridAfter w:val="1"/>
          <w:wAfter w:w="290" w:type="dxa"/>
          <w:trHeight w:val="150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60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93,3</w:t>
            </w:r>
          </w:p>
        </w:tc>
      </w:tr>
      <w:tr w:rsidR="005B3E02" w:rsidRPr="005B3E02" w:rsidTr="005869E3">
        <w:trPr>
          <w:gridAfter w:val="1"/>
          <w:wAfter w:w="290" w:type="dxa"/>
          <w:trHeight w:val="864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0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444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11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9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444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7 2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6 65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7 093,3</w:t>
            </w:r>
          </w:p>
        </w:tc>
      </w:tr>
      <w:tr w:rsidR="005B3E02" w:rsidRPr="005B3E02" w:rsidTr="005869E3">
        <w:trPr>
          <w:gridAfter w:val="1"/>
          <w:wAfter w:w="290" w:type="dxa"/>
          <w:trHeight w:val="32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Гражданская оборон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47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7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7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59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301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3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3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3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мероприятий гражданской оборон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1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1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1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9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9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9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9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1 55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4 54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1 55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4 54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1 38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55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60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76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9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974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7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89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934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83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83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09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09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1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1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1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1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5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5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5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5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0 16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60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941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9 79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52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863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9 64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27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601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7 07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4 413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7 07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4 413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056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056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 97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0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07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антинаркотическ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99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99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23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23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23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23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6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34 31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30 37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75 04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554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54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554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2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2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2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27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6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6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6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6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Тран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82 62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01 2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8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r w:rsidRPr="005B3E02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</w:pPr>
            <w:r w:rsidRPr="005B3E02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</w:pPr>
            <w:r w:rsidRPr="005B3E02"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АО «Выксунское ПАП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иобретение автобус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тдельные мероприятия в области тран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8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16 66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11 76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57 171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 3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 3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 24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4 82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 в рамках адресной инвестицион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9 32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7 171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9 32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7 171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4 12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52 171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73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73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 73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1 32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5 79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1 2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5 79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1 2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5 79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310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310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310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6 06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6 06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6 066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3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3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63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5 70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6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6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6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7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7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7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60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60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60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15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15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15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90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90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90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98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98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98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6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6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46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Связь и информа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616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6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6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6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6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6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616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0 10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2 37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2 41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 0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 41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 0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 41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992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992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 992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49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143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5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2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45 22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20 1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23 907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Жилищ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83 8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03 43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307 72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3 85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5 499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«Переселение граждан из аварийного жилищного фонда на территории Нижегородской области на 2019-2023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 9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5 499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6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6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6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6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егиональный проект «Жиль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6 2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91 899,9</w:t>
            </w:r>
          </w:p>
        </w:tc>
      </w:tr>
      <w:tr w:rsidR="005B3E02" w:rsidRPr="005B3E02" w:rsidTr="005869E3">
        <w:trPr>
          <w:gridAfter w:val="1"/>
          <w:wAfter w:w="290" w:type="dxa"/>
          <w:trHeight w:val="876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691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4 34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4 34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4 34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72 54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72 54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72 54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5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5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5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75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75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75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 2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 2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 2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мероприятия в области жилищ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 2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91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 2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91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 224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9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01 24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54 0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5 928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29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371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29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371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29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371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68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68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 68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иобретение контейн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здание (обустройство)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17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17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17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иобретение контейнеров и (или) бунк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4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4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4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 41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11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 41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112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троительство сетей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 827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 827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 827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 827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 28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 28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 28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 28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</w:pPr>
            <w:r w:rsidRPr="005B3E02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</w:pPr>
            <w:r w:rsidRPr="005B3E02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3 47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9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3 47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9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ектирование 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9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9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9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9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троительство 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9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9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9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92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АО "Выксунский Водоканал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9.1.И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219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167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АО «Выксатеплоэнерг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4 5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951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4 5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951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2 32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951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мероприятия в области 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2 32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951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1 7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951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1 7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951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8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</w:pPr>
            <w:r w:rsidRPr="005B3E02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</w:pPr>
            <w:r w:rsidRPr="005B3E02"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60 12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2 65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0 238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лагоустройство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3.2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312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3 312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лагоустройство дворовых территори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833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833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833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 833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478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478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478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 478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00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00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00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топливно-энергетиче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00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00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5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 00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 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6 92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00 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6 92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96 56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6 925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Уличное 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4 52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6 763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4 52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6 763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4 52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6 763,1</w:t>
            </w:r>
          </w:p>
        </w:tc>
      </w:tr>
      <w:tr w:rsidR="005B3E02" w:rsidRPr="005B3E02" w:rsidTr="005869E3">
        <w:trPr>
          <w:gridAfter w:val="1"/>
          <w:wAfter w:w="290" w:type="dxa"/>
          <w:trHeight w:val="453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зелен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15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15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155,9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и содержание мест захорон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08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08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082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4 64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9 92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4 51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9 92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4 51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9 923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241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ХРАНА ОКРУЖАЮЩЕ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64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081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64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 081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64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081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64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081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вершенствование муниципальной системы экологического мониторин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6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6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6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36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твращение деградации водных объе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4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03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18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03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18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03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18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 03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18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осстановление экологозащитных функций зеленых наса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4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4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4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04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45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45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45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45,2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Экологическое образование и пр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3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87 76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5 9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9 061,4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Пенсионное обеспеч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4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 00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 09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145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9 276,3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68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70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Старшее поколени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7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83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дпрограмма «Адресная социальная поддержка граждан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5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5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07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41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16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3 41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16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81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81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81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 811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0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35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Денежные выплаты гражданам, имеющим награды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,0</w:t>
            </w:r>
          </w:p>
        </w:tc>
      </w:tr>
      <w:tr w:rsidR="005B3E02" w:rsidRPr="005B3E02" w:rsidTr="005869E3">
        <w:trPr>
          <w:gridAfter w:val="1"/>
          <w:wAfter w:w="290" w:type="dxa"/>
          <w:trHeight w:val="241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7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42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1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1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1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1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4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24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17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 17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казание отдельным категориям граждан социальной помощ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0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0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0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8 0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3 6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5 7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5 785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7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7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8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2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 20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55 208,6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9 13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9 13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9 13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9 134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7 25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5 40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6 074,1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11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11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011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91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91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 91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9 14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9 14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39 14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69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661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6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 53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1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187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136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4 53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color w:val="000000"/>
              </w:rPr>
            </w:pPr>
            <w:r w:rsidRPr="005B3E02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149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r w:rsidRPr="005B3E02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253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color w:val="000000"/>
              </w:rPr>
            </w:pPr>
            <w:r w:rsidRPr="005B3E02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color w:val="000000"/>
              </w:rPr>
            </w:pPr>
            <w:r w:rsidRPr="005B3E02">
              <w:rPr>
                <w:color w:val="000000"/>
              </w:rPr>
              <w:t>0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</w:tr>
      <w:tr w:rsidR="005B3E02" w:rsidRPr="005B3E02" w:rsidTr="005869E3">
        <w:trPr>
          <w:gridAfter w:val="1"/>
          <w:wAfter w:w="290" w:type="dxa"/>
          <w:trHeight w:val="151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r w:rsidRPr="005B3E02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</w:pPr>
            <w:r w:rsidRPr="005B3E02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</w:pPr>
            <w:r w:rsidRPr="005B3E02">
              <w:t> </w:t>
            </w:r>
          </w:p>
        </w:tc>
      </w:tr>
      <w:tr w:rsidR="005B3E02" w:rsidRPr="005B3E02" w:rsidTr="005869E3">
        <w:trPr>
          <w:gridAfter w:val="1"/>
          <w:wAfter w:w="290" w:type="dxa"/>
          <w:trHeight w:val="15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jc w:val="both"/>
              <w:rPr>
                <w:color w:val="000000"/>
              </w:rPr>
            </w:pPr>
            <w:r w:rsidRPr="005B3E02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38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1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1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2 1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04,8</w:t>
            </w:r>
          </w:p>
        </w:tc>
      </w:tr>
      <w:tr w:rsidR="005B3E02" w:rsidRPr="005B3E02" w:rsidTr="005869E3">
        <w:trPr>
          <w:gridAfter w:val="1"/>
          <w:wAfter w:w="290" w:type="dxa"/>
          <w:trHeight w:val="391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2 104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7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7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377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2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2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727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45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45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  <w:rPr>
                <w:b/>
                <w:bCs/>
              </w:rPr>
            </w:pPr>
            <w:r w:rsidRPr="005B3E0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  <w:rPr>
                <w:b/>
                <w:bCs/>
              </w:rPr>
            </w:pPr>
            <w:r w:rsidRPr="005B3E02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  <w:rPr>
                <w:b/>
                <w:bCs/>
              </w:rPr>
            </w:pPr>
            <w:r w:rsidRPr="005B3E02">
              <w:rPr>
                <w:b/>
                <w:bCs/>
              </w:rPr>
              <w:t>6 45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5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5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6 450,5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6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560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389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4 389,8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1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71,0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89,7</w:t>
            </w:r>
          </w:p>
        </w:tc>
      </w:tr>
      <w:tr w:rsidR="005B3E02" w:rsidRPr="005B3E02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bookmarkStart w:id="0" w:name="_GoBack"/>
            <w:bookmarkEnd w:id="0"/>
            <w:r w:rsidRPr="005B3E02"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89,7</w:t>
            </w:r>
          </w:p>
        </w:tc>
      </w:tr>
      <w:tr w:rsidR="005B3E02" w:rsidRPr="005B3E02" w:rsidTr="005869E3">
        <w:trPr>
          <w:trHeight w:val="677"/>
        </w:trPr>
        <w:tc>
          <w:tcPr>
            <w:tcW w:w="287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57" w:right="-57"/>
            </w:pPr>
            <w:r w:rsidRPr="005B3E02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3E02" w:rsidRPr="005B3E02" w:rsidRDefault="005B3E02" w:rsidP="005B3E02">
            <w:pPr>
              <w:ind w:left="-91" w:right="-91"/>
              <w:jc w:val="center"/>
            </w:pPr>
            <w:r w:rsidRPr="005B3E02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jc w:val="right"/>
            </w:pPr>
            <w:r w:rsidRPr="005B3E02"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B3E02" w:rsidRPr="005B3E02" w:rsidRDefault="005B3E02" w:rsidP="005B3E02">
            <w:pPr>
              <w:ind w:left="-68" w:right="-68"/>
              <w:jc w:val="right"/>
            </w:pPr>
            <w:r w:rsidRPr="005B3E02">
              <w:t>1 889,7</w:t>
            </w: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B3E02" w:rsidRPr="005B3E02" w:rsidRDefault="005B3E02" w:rsidP="005B3E02">
            <w:pPr>
              <w:ind w:left="-68" w:right="-68"/>
              <w:rPr>
                <w:color w:val="000000"/>
              </w:rPr>
            </w:pP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597577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61" w:rsidRDefault="006C3C61">
      <w:r>
        <w:separator/>
      </w:r>
    </w:p>
  </w:endnote>
  <w:endnote w:type="continuationSeparator" w:id="0">
    <w:p w:rsidR="006C3C61" w:rsidRDefault="006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61" w:rsidRDefault="006C3C61">
      <w:r>
        <w:separator/>
      </w:r>
    </w:p>
  </w:footnote>
  <w:footnote w:type="continuationSeparator" w:id="0">
    <w:p w:rsidR="006C3C61" w:rsidRDefault="006C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F64ECB" w:rsidRDefault="00F64ECB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5B3E02">
          <w:rPr>
            <w:noProof/>
          </w:rPr>
          <w:t>180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CB" w:rsidRDefault="00F64ECB">
    <w:pPr>
      <w:pStyle w:val="a6"/>
      <w:jc w:val="center"/>
    </w:pPr>
  </w:p>
  <w:p w:rsidR="00F64ECB" w:rsidRDefault="00F64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20E0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3E02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2594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751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8B15860-72B5-4E00-8BB6-D63FECC9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281-1B6C-40BA-9914-B1C23C6B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0</Pages>
  <Words>35757</Words>
  <Characters>203815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2</cp:revision>
  <cp:lastPrinted>2022-01-21T11:37:00Z</cp:lastPrinted>
  <dcterms:created xsi:type="dcterms:W3CDTF">2022-02-03T10:29:00Z</dcterms:created>
  <dcterms:modified xsi:type="dcterms:W3CDTF">2026-01-15T06:45:00Z</dcterms:modified>
</cp:coreProperties>
</file>